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632"/>
      <w:bookmarkStart w:id="2" w:name="_Toc50999699"/>
      <w:bookmarkStart w:id="3" w:name="_Toc50999860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F50D96" w:rsidP="00AF7AD6">
      <w:pPr>
        <w:pStyle w:val="GM1"/>
        <w:outlineLvl w:val="0"/>
        <w:rPr>
          <w:lang w:eastAsia="zh-CN"/>
        </w:rPr>
      </w:pPr>
      <w:r>
        <w:rPr>
          <w:lang w:eastAsia="zh-CN"/>
        </w:rPr>
        <w:t>Titlebar</w:t>
      </w:r>
      <w:r w:rsidR="00AF7AD6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 w:rsidR="00512C91">
        <w:rPr>
          <w:rFonts w:eastAsiaTheme="minorEastAsia"/>
          <w:color w:val="FF0000"/>
          <w:lang w:eastAsia="zh-CN"/>
        </w:rPr>
        <w:t>1</w:t>
      </w:r>
      <w:r w:rsidR="00F50D96">
        <w:rPr>
          <w:rFonts w:eastAsiaTheme="minorEastAsia"/>
          <w:color w:val="FF0000"/>
          <w:lang w:eastAsia="zh-CN"/>
        </w:rPr>
        <w:t>2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F50D96">
        <w:rPr>
          <w:rFonts w:eastAsiaTheme="minorEastAsia"/>
          <w:color w:val="FF0000"/>
          <w:lang w:eastAsia="zh-CN"/>
        </w:rPr>
        <w:t>2</w:t>
      </w:r>
      <w:r w:rsidR="00805F25">
        <w:rPr>
          <w:rFonts w:eastAsiaTheme="minorEastAsia"/>
          <w:color w:val="FF0000"/>
          <w:lang w:eastAsia="zh-CN"/>
        </w:rPr>
        <w:t>0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F50D96">
        <w:rPr>
          <w:rFonts w:eastAsiaTheme="minorEastAsia"/>
          <w:color w:val="FF0000"/>
          <w:lang w:eastAsia="zh-CN"/>
        </w:rPr>
        <w:t>65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>Neusoft Automotives</w:t>
      </w:r>
      <w:bookmarkEnd w:id="12"/>
      <w:r w:rsidR="0079206C">
        <w:rPr>
          <w:rFonts w:eastAsiaTheme="minorEastAsia"/>
          <w:lang w:eastAsia="zh-CN"/>
        </w:rPr>
        <w:t xml:space="preserve"> </w:t>
      </w:r>
      <w:r w:rsidR="00512C91">
        <w:rPr>
          <w:rFonts w:eastAsiaTheme="minorEastAsia"/>
          <w:lang w:eastAsia="zh-CN"/>
        </w:rPr>
        <w:t>ChangChun</w:t>
      </w:r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F50D9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F50D96">
              <w:rPr>
                <w:rFonts w:eastAsia="宋体"/>
                <w:sz w:val="20"/>
                <w:szCs w:val="20"/>
                <w:lang w:val="en-US" w:eastAsia="zh-CN"/>
              </w:rPr>
              <w:t>65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F50D9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</w:t>
            </w:r>
            <w:r w:rsidR="00F50D96">
              <w:rPr>
                <w:rFonts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F50D96">
              <w:rPr>
                <w:rFonts w:eastAsia="宋体"/>
                <w:sz w:val="20"/>
                <w:szCs w:val="20"/>
                <w:lang w:val="en-US" w:eastAsia="zh-CN"/>
              </w:rPr>
              <w:t>2</w:t>
            </w:r>
            <w:r w:rsidR="00805F25"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26" w:type="dxa"/>
          </w:tcPr>
          <w:p w:rsidR="00516A38" w:rsidRDefault="00805F2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ZhangShuang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8D37EC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516A38" w:rsidRDefault="008D37E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651</w:t>
            </w:r>
          </w:p>
        </w:tc>
        <w:tc>
          <w:tcPr>
            <w:tcW w:w="1275" w:type="dxa"/>
            <w:vAlign w:val="center"/>
          </w:tcPr>
          <w:p w:rsidR="00516A38" w:rsidRDefault="00161E0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3 3.4</w:t>
            </w:r>
            <w:bookmarkStart w:id="14" w:name="_GoBack"/>
            <w:bookmarkEnd w:id="14"/>
          </w:p>
        </w:tc>
        <w:tc>
          <w:tcPr>
            <w:tcW w:w="3544" w:type="dxa"/>
            <w:vAlign w:val="center"/>
          </w:tcPr>
          <w:p w:rsidR="00516A38" w:rsidRDefault="008D37EC" w:rsidP="006F25A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titlebar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下拉控制的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API</w:t>
            </w:r>
            <w:r w:rsidR="006F25A8">
              <w:rPr>
                <w:rFonts w:eastAsia="宋体" w:hint="eastAsia"/>
                <w:sz w:val="20"/>
                <w:szCs w:val="20"/>
                <w:lang w:val="en-GB" w:eastAsia="zh-CN"/>
              </w:rPr>
              <w:t>，</w:t>
            </w:r>
            <w:r w:rsidR="006F25A8">
              <w:rPr>
                <w:rFonts w:eastAsia="宋体"/>
                <w:sz w:val="20"/>
                <w:szCs w:val="20"/>
                <w:lang w:val="en-GB" w:eastAsia="zh-CN"/>
              </w:rPr>
              <w:t>添加</w:t>
            </w:r>
            <w:r w:rsidR="006F25A8">
              <w:rPr>
                <w:rFonts w:eastAsia="宋体"/>
                <w:sz w:val="20"/>
                <w:szCs w:val="20"/>
                <w:lang w:val="en-GB" w:eastAsia="zh-CN"/>
              </w:rPr>
              <w:t>titlebar</w:t>
            </w:r>
            <w:r w:rsidR="006F25A8">
              <w:rPr>
                <w:rFonts w:eastAsia="宋体"/>
                <w:sz w:val="20"/>
                <w:szCs w:val="20"/>
                <w:lang w:val="en-GB" w:eastAsia="zh-CN"/>
              </w:rPr>
              <w:t>下拉状态更新的</w:t>
            </w:r>
            <w:r w:rsidR="006F25A8">
              <w:rPr>
                <w:rFonts w:eastAsia="宋体" w:hint="eastAsia"/>
                <w:sz w:val="20"/>
                <w:szCs w:val="20"/>
                <w:lang w:val="en-GB" w:eastAsia="zh-CN"/>
              </w:rPr>
              <w:t>API</w:t>
            </w:r>
          </w:p>
        </w:tc>
        <w:tc>
          <w:tcPr>
            <w:tcW w:w="1276" w:type="dxa"/>
            <w:vAlign w:val="center"/>
          </w:tcPr>
          <w:p w:rsidR="00516A38" w:rsidRDefault="008D37E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8-03-13</w:t>
            </w:r>
          </w:p>
        </w:tc>
        <w:tc>
          <w:tcPr>
            <w:tcW w:w="1426" w:type="dxa"/>
          </w:tcPr>
          <w:p w:rsidR="00516A38" w:rsidRDefault="008D37E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5" w:name="_Ref110583538"/>
      <w:bookmarkStart w:id="16" w:name="_Ref112300373"/>
      <w:bookmarkStart w:id="17" w:name="_Toc365042786"/>
      <w:bookmarkEnd w:id="15"/>
      <w:bookmarkEnd w:id="16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7"/>
    </w:p>
    <w:p w:rsidR="00161E0F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508699204" w:history="1">
        <w:r w:rsidR="00161E0F" w:rsidRPr="003D0DDE">
          <w:rPr>
            <w:rStyle w:val="a6"/>
            <w:noProof/>
          </w:rPr>
          <w:t>1</w:t>
        </w:r>
        <w:r w:rsidR="00161E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61E0F" w:rsidRPr="003D0DDE">
          <w:rPr>
            <w:rStyle w:val="a6"/>
            <w:rFonts w:hint="eastAsia"/>
            <w:noProof/>
          </w:rPr>
          <w:t>概述</w:t>
        </w:r>
        <w:r w:rsidR="00161E0F">
          <w:rPr>
            <w:noProof/>
            <w:webHidden/>
          </w:rPr>
          <w:tab/>
        </w:r>
        <w:r w:rsidR="00161E0F">
          <w:rPr>
            <w:noProof/>
            <w:webHidden/>
          </w:rPr>
          <w:fldChar w:fldCharType="begin"/>
        </w:r>
        <w:r w:rsidR="00161E0F">
          <w:rPr>
            <w:noProof/>
            <w:webHidden/>
          </w:rPr>
          <w:instrText xml:space="preserve"> PAGEREF _Toc508699204 \h </w:instrText>
        </w:r>
        <w:r w:rsidR="00161E0F">
          <w:rPr>
            <w:noProof/>
            <w:webHidden/>
          </w:rPr>
        </w:r>
        <w:r w:rsidR="00161E0F">
          <w:rPr>
            <w:noProof/>
            <w:webHidden/>
          </w:rPr>
          <w:fldChar w:fldCharType="separate"/>
        </w:r>
        <w:r w:rsidR="00161E0F">
          <w:rPr>
            <w:noProof/>
            <w:webHidden/>
          </w:rPr>
          <w:t>4</w:t>
        </w:r>
        <w:r w:rsidR="00161E0F">
          <w:rPr>
            <w:noProof/>
            <w:webHidden/>
          </w:rPr>
          <w:fldChar w:fldCharType="end"/>
        </w:r>
      </w:hyperlink>
    </w:p>
    <w:p w:rsidR="00161E0F" w:rsidRDefault="00161E0F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8699205" w:history="1">
        <w:r w:rsidRPr="003D0DDE">
          <w:rPr>
            <w:rStyle w:val="a6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3D0DDE">
          <w:rPr>
            <w:rStyle w:val="a6"/>
            <w:rFonts w:hint="eastAsia"/>
            <w:noProof/>
            <w:lang w:eastAsia="zh-CN"/>
          </w:rPr>
          <w:t>相关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1E0F" w:rsidRDefault="00161E0F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8699206" w:history="1">
        <w:r w:rsidRPr="003D0DDE">
          <w:rPr>
            <w:rStyle w:val="a6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3D0DDE">
          <w:rPr>
            <w:rStyle w:val="a6"/>
            <w:rFonts w:hint="eastAsia"/>
            <w:noProof/>
            <w:lang w:eastAsia="zh-CN"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9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1E0F" w:rsidRDefault="00161E0F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8699207" w:history="1">
        <w:r w:rsidRPr="003D0DDE">
          <w:rPr>
            <w:rStyle w:val="a6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D0DDE">
          <w:rPr>
            <w:rStyle w:val="a6"/>
            <w:noProof/>
            <w:lang w:val="en-GB"/>
          </w:rPr>
          <w:t>Titlebar-API</w:t>
        </w:r>
        <w:r w:rsidRPr="003D0DDE">
          <w:rPr>
            <w:rStyle w:val="a6"/>
            <w:rFonts w:hint="eastAsia"/>
            <w:noProof/>
            <w:lang w:val="en-GB"/>
          </w:rPr>
          <w:t>使用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9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1E0F" w:rsidRDefault="00161E0F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8699208" w:history="1">
        <w:r w:rsidRPr="003D0DDE">
          <w:rPr>
            <w:rStyle w:val="a6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D0DDE">
          <w:rPr>
            <w:rStyle w:val="a6"/>
            <w:rFonts w:hint="eastAsia"/>
            <w:noProof/>
            <w:lang w:val="en-GB"/>
          </w:rPr>
          <w:t>设置监听</w:t>
        </w:r>
        <w:r w:rsidRPr="003D0DDE">
          <w:rPr>
            <w:rStyle w:val="a6"/>
            <w:noProof/>
            <w:lang w:val="en-GB"/>
          </w:rPr>
          <w:t>Titlebar</w:t>
        </w:r>
        <w:r w:rsidRPr="003D0DDE">
          <w:rPr>
            <w:rStyle w:val="a6"/>
            <w:rFonts w:hint="eastAsia"/>
            <w:noProof/>
            <w:lang w:val="en-GB"/>
          </w:rPr>
          <w:t>临时缩回消息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9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1E0F" w:rsidRDefault="00161E0F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8699209" w:history="1">
        <w:r w:rsidRPr="003D0DDE">
          <w:rPr>
            <w:rStyle w:val="a6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D0DDE">
          <w:rPr>
            <w:rStyle w:val="a6"/>
            <w:rFonts w:hint="eastAsia"/>
            <w:noProof/>
            <w:lang w:val="en-GB"/>
          </w:rPr>
          <w:t>设置监听</w:t>
        </w:r>
        <w:r w:rsidRPr="003D0DDE">
          <w:rPr>
            <w:rStyle w:val="a6"/>
            <w:noProof/>
            <w:lang w:val="en-GB"/>
          </w:rPr>
          <w:t>Titlebar</w:t>
        </w:r>
        <w:r w:rsidRPr="003D0DDE">
          <w:rPr>
            <w:rStyle w:val="a6"/>
            <w:rFonts w:hint="eastAsia"/>
            <w:noProof/>
            <w:lang w:val="en-GB"/>
          </w:rPr>
          <w:t>下拉请求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1E0F" w:rsidRDefault="00161E0F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8699210" w:history="1">
        <w:r w:rsidRPr="003D0DDE">
          <w:rPr>
            <w:rStyle w:val="a6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D0DDE">
          <w:rPr>
            <w:rStyle w:val="a6"/>
            <w:rFonts w:hint="eastAsia"/>
            <w:noProof/>
            <w:lang w:val="en-GB"/>
          </w:rPr>
          <w:t>更新</w:t>
        </w:r>
        <w:r w:rsidRPr="003D0DDE">
          <w:rPr>
            <w:rStyle w:val="a6"/>
            <w:noProof/>
            <w:lang w:val="en-GB"/>
          </w:rPr>
          <w:t>Titlebar</w:t>
        </w:r>
        <w:r w:rsidRPr="003D0DDE">
          <w:rPr>
            <w:rStyle w:val="a6"/>
            <w:rFonts w:hint="eastAsia"/>
            <w:noProof/>
            <w:lang w:val="en-GB"/>
          </w:rPr>
          <w:t>下拉状态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1E0F" w:rsidRDefault="00161E0F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8699211" w:history="1">
        <w:r w:rsidRPr="003D0DDE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3D0DDE">
          <w:rPr>
            <w:rStyle w:val="a6"/>
            <w:noProof/>
          </w:rPr>
          <w:t>Ref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8" w:name="_Ref445403933"/>
      <w:bookmarkStart w:id="19" w:name="_Toc446509559"/>
      <w:bookmarkStart w:id="20" w:name="_Toc300587597"/>
      <w:bookmarkStart w:id="21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2" w:name="_Toc508699204"/>
      <w:r>
        <w:rPr>
          <w:rFonts w:hint="eastAsia"/>
        </w:rPr>
        <w:lastRenderedPageBreak/>
        <w:t>概述</w:t>
      </w:r>
      <w:bookmarkEnd w:id="18"/>
      <w:bookmarkEnd w:id="19"/>
      <w:bookmarkEnd w:id="22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 w:rsidR="00643C3F">
        <w:rPr>
          <w:lang w:val="en-GB" w:eastAsia="zh-CN"/>
        </w:rPr>
        <w:t>Titlebar</w:t>
      </w:r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r w:rsidR="00643C3F">
        <w:rPr>
          <w:lang w:val="en-GB" w:eastAsia="zh-CN"/>
        </w:rPr>
        <w:t>Titlebar</w:t>
      </w:r>
      <w:r w:rsidR="00805F25">
        <w:rPr>
          <w:rFonts w:hint="eastAsia"/>
          <w:lang w:val="en-GB" w:eastAsia="zh-CN"/>
        </w:rPr>
        <w:t>相关</w:t>
      </w:r>
      <w:r w:rsidR="00805F25">
        <w:rPr>
          <w:lang w:val="en-GB" w:eastAsia="zh-CN"/>
        </w:rPr>
        <w:t>接口跟一般</w:t>
      </w:r>
      <w:r w:rsidR="00805F25">
        <w:rPr>
          <w:rFonts w:hint="eastAsia"/>
          <w:lang w:val="en-GB" w:eastAsia="zh-CN"/>
        </w:rPr>
        <w:t>APP</w:t>
      </w:r>
      <w:r w:rsidR="00805F25">
        <w:rPr>
          <w:rFonts w:hint="eastAsia"/>
          <w:lang w:val="en-GB" w:eastAsia="zh-CN"/>
        </w:rPr>
        <w:t>接口</w:t>
      </w:r>
      <w:r w:rsidR="00805F25">
        <w:rPr>
          <w:lang w:val="en-GB" w:eastAsia="zh-CN"/>
        </w:rPr>
        <w:t>一样，都包含在</w:t>
      </w:r>
      <w:r w:rsidR="00805F25">
        <w:rPr>
          <w:rFonts w:hint="eastAsia"/>
          <w:lang w:val="en-GB" w:eastAsia="zh-CN"/>
        </w:rPr>
        <w:t>libappSDK.so</w:t>
      </w:r>
      <w:r w:rsidR="00805F25">
        <w:rPr>
          <w:lang w:val="en-GB" w:eastAsia="zh-CN"/>
        </w:rPr>
        <w:t xml:space="preserve"> </w:t>
      </w:r>
      <w:r w:rsidR="00805F25">
        <w:rPr>
          <w:rFonts w:hint="eastAsia"/>
          <w:lang w:val="en-GB" w:eastAsia="zh-CN"/>
        </w:rPr>
        <w:t>库</w:t>
      </w:r>
      <w:r w:rsidR="00805F25">
        <w:rPr>
          <w:lang w:val="en-GB" w:eastAsia="zh-CN"/>
        </w:rPr>
        <w:t>文件中。</w:t>
      </w:r>
      <w:r w:rsidR="00805F25">
        <w:rPr>
          <w:rFonts w:hint="eastAsia"/>
          <w:lang w:val="en-GB" w:eastAsia="zh-CN"/>
        </w:rPr>
        <w:t>但是出于</w:t>
      </w:r>
      <w:r w:rsidR="00805F25">
        <w:rPr>
          <w:lang w:val="en-GB" w:eastAsia="zh-CN"/>
        </w:rPr>
        <w:t>权限管理的目的，这些接口并没有在</w:t>
      </w:r>
      <w:r w:rsidR="00805F25">
        <w:rPr>
          <w:lang w:val="en-GB" w:eastAsia="zh-CN"/>
        </w:rPr>
        <w:t>SDK</w:t>
      </w:r>
      <w:r w:rsidR="00805F25">
        <w:rPr>
          <w:rFonts w:hint="eastAsia"/>
          <w:lang w:val="en-GB" w:eastAsia="zh-CN"/>
        </w:rPr>
        <w:t>的</w:t>
      </w:r>
      <w:r w:rsidR="00805F25">
        <w:rPr>
          <w:lang w:val="en-GB" w:eastAsia="zh-CN"/>
        </w:rPr>
        <w:t>公共头文件中提供</w:t>
      </w:r>
      <w:r w:rsidR="00805F25">
        <w:rPr>
          <w:rFonts w:hint="eastAsia"/>
          <w:lang w:val="en-GB" w:eastAsia="zh-CN"/>
        </w:rPr>
        <w:t>，</w:t>
      </w:r>
      <w:r w:rsidR="00805F25">
        <w:rPr>
          <w:lang w:val="en-GB" w:eastAsia="zh-CN"/>
        </w:rPr>
        <w:t>而是将</w:t>
      </w:r>
      <w:r w:rsidR="00805F25">
        <w:rPr>
          <w:rFonts w:hint="eastAsia"/>
          <w:lang w:val="en-GB" w:eastAsia="zh-CN"/>
        </w:rPr>
        <w:t>这些</w:t>
      </w:r>
      <w:r w:rsidR="00805F25">
        <w:rPr>
          <w:lang w:val="en-GB" w:eastAsia="zh-CN"/>
        </w:rPr>
        <w:t>接口单独提供给</w:t>
      </w:r>
      <w:r w:rsidR="00643C3F">
        <w:rPr>
          <w:lang w:val="en-GB" w:eastAsia="zh-CN"/>
        </w:rPr>
        <w:t xml:space="preserve">Titlebar </w:t>
      </w:r>
      <w:r w:rsidR="00805F25">
        <w:rPr>
          <w:lang w:val="en-GB" w:eastAsia="zh-CN"/>
        </w:rPr>
        <w:t>App</w:t>
      </w:r>
      <w:r w:rsidR="00805F25">
        <w:rPr>
          <w:lang w:val="en-GB" w:eastAsia="zh-CN"/>
        </w:rPr>
        <w:t>项目组。</w:t>
      </w:r>
    </w:p>
    <w:p w:rsidR="00D305CF" w:rsidRP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推荐</w:t>
      </w:r>
      <w:r w:rsidR="006054FA">
        <w:rPr>
          <w:lang w:val="en-GB" w:eastAsia="zh-CN"/>
        </w:rPr>
        <w:t>Titlebar</w:t>
      </w:r>
      <w:r>
        <w:rPr>
          <w:lang w:val="en-GB" w:eastAsia="zh-CN"/>
        </w:rPr>
        <w:t>程序使用</w:t>
      </w: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。</w:t>
      </w:r>
    </w:p>
    <w:p w:rsidR="002931C2" w:rsidRDefault="00C97874" w:rsidP="002931C2">
      <w:pPr>
        <w:pStyle w:val="10"/>
        <w:rPr>
          <w:lang w:eastAsia="zh-CN"/>
        </w:rPr>
      </w:pPr>
      <w:bookmarkStart w:id="23" w:name="_Toc446509566"/>
      <w:bookmarkStart w:id="24" w:name="_Toc508699205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4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 w:rsidR="00175ACB">
        <w:rPr>
          <w:lang w:val="en-GB" w:eastAsia="zh-CN"/>
        </w:rPr>
        <w:t>TitlebarAPI</w:t>
      </w:r>
      <w:r w:rsidR="00805F25" w:rsidRPr="00805F25">
        <w:rPr>
          <w:lang w:val="en-GB" w:eastAsia="zh-CN"/>
        </w:rPr>
        <w:t>.h</w:t>
      </w:r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  <w:rPr>
          <w:lang w:eastAsia="zh-CN"/>
        </w:rPr>
      </w:pPr>
      <w:bookmarkStart w:id="25" w:name="_Toc508699206"/>
      <w:r w:rsidRPr="00F65DF4">
        <w:rPr>
          <w:rFonts w:hint="eastAsia"/>
          <w:lang w:eastAsia="zh-CN"/>
        </w:rPr>
        <w:t>接口说明</w:t>
      </w:r>
      <w:bookmarkEnd w:id="23"/>
      <w:bookmarkEnd w:id="25"/>
    </w:p>
    <w:p w:rsidR="00C97874" w:rsidRDefault="002A460D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6" w:name="_Toc508699207"/>
      <w:r>
        <w:rPr>
          <w:lang w:val="en-GB"/>
        </w:rPr>
        <w:t>Titlebar</w:t>
      </w:r>
      <w:r w:rsidR="00C97874">
        <w:rPr>
          <w:lang w:val="en-GB"/>
        </w:rPr>
        <w:t>-API</w:t>
      </w:r>
      <w:r w:rsidR="00C97874">
        <w:rPr>
          <w:lang w:val="en-GB"/>
        </w:rPr>
        <w:t>使用约束</w:t>
      </w:r>
      <w:bookmarkEnd w:id="26"/>
    </w:p>
    <w:p w:rsidR="00C97874" w:rsidRDefault="00C97874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</w:t>
      </w:r>
      <w:r>
        <w:rPr>
          <w:lang w:val="en-GB" w:eastAsia="zh-CN"/>
        </w:rPr>
        <w:t>AppManager</w:t>
      </w:r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应用程序通过</w:t>
      </w:r>
      <w:r>
        <w:rPr>
          <w:lang w:val="en-GB" w:eastAsia="zh-CN"/>
        </w:rPr>
        <w:t>AppManager</w:t>
      </w:r>
      <w:r>
        <w:rPr>
          <w:lang w:val="en-GB" w:eastAsia="zh-CN"/>
        </w:rPr>
        <w:t>启动；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应用</w:t>
      </w:r>
      <w:r>
        <w:rPr>
          <w:lang w:val="en-GB" w:eastAsia="zh-CN"/>
        </w:rPr>
        <w:t>程序使用传递的</w:t>
      </w:r>
      <w:r>
        <w:rPr>
          <w:lang w:val="en-GB" w:eastAsia="zh-CN"/>
        </w:rPr>
        <w:t>surfaceID</w:t>
      </w:r>
      <w:r>
        <w:rPr>
          <w:rFonts w:hint="eastAsia"/>
          <w:lang w:val="en-GB" w:eastAsia="zh-CN"/>
        </w:rPr>
        <w:t>成功</w:t>
      </w:r>
      <w:r>
        <w:rPr>
          <w:lang w:val="en-GB" w:eastAsia="zh-CN"/>
        </w:rPr>
        <w:t>创建</w:t>
      </w:r>
      <w:r>
        <w:rPr>
          <w:lang w:val="en-GB" w:eastAsia="zh-CN"/>
        </w:rPr>
        <w:t>surface</w:t>
      </w:r>
      <w:r>
        <w:rPr>
          <w:lang w:val="en-GB" w:eastAsia="zh-CN"/>
        </w:rPr>
        <w:t>；</w:t>
      </w:r>
    </w:p>
    <w:p w:rsidR="00EF1E60" w:rsidRPr="00C97874" w:rsidRDefault="00EF1E60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 w:rsidR="00D750F4">
        <w:rPr>
          <w:lang w:val="en-GB" w:eastAsia="zh-CN"/>
        </w:rPr>
        <w:t>Titlebar</w:t>
      </w:r>
      <w:r>
        <w:rPr>
          <w:lang w:val="en-GB" w:eastAsia="zh-CN"/>
        </w:rPr>
        <w:t>-API</w:t>
      </w:r>
      <w:r>
        <w:rPr>
          <w:lang w:val="en-GB" w:eastAsia="zh-CN"/>
        </w:rPr>
        <w:t>前需要首先初始化</w:t>
      </w:r>
      <w:r>
        <w:rPr>
          <w:lang w:val="en-GB" w:eastAsia="zh-CN"/>
        </w:rPr>
        <w:t>AppSDK</w:t>
      </w:r>
      <w:r>
        <w:rPr>
          <w:lang w:val="en-GB" w:eastAsia="zh-CN"/>
        </w:rPr>
        <w:t>；</w:t>
      </w:r>
    </w:p>
    <w:p w:rsidR="006F25A8" w:rsidRPr="00C97874" w:rsidRDefault="006F25A8" w:rsidP="006F25A8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7" w:name="_获取App列表接口"/>
      <w:bookmarkStart w:id="28" w:name="_Toc508699208"/>
      <w:bookmarkEnd w:id="27"/>
      <w:r>
        <w:rPr>
          <w:rFonts w:hint="eastAsia"/>
          <w:lang w:val="en-GB"/>
        </w:rPr>
        <w:t>设置监听</w:t>
      </w:r>
      <w:r>
        <w:rPr>
          <w:lang w:val="en-GB"/>
        </w:rPr>
        <w:t>Titlebar</w:t>
      </w:r>
      <w:r>
        <w:rPr>
          <w:lang w:val="en-GB"/>
        </w:rPr>
        <w:t>临时缩回</w:t>
      </w:r>
      <w:r>
        <w:rPr>
          <w:rFonts w:hint="eastAsia"/>
          <w:lang w:val="en-GB"/>
        </w:rPr>
        <w:t>消息</w:t>
      </w:r>
      <w:r>
        <w:rPr>
          <w:lang w:val="en-GB"/>
        </w:rPr>
        <w:t>的</w:t>
      </w:r>
      <w:r>
        <w:rPr>
          <w:rFonts w:hint="eastAsia"/>
          <w:lang w:val="en-GB"/>
        </w:rPr>
        <w:t>接口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676"/>
        <w:gridCol w:w="5297"/>
      </w:tblGrid>
      <w:tr w:rsidR="006F25A8" w:rsidRPr="00794708" w:rsidTr="00037EC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5A8" w:rsidRPr="00F47027" w:rsidRDefault="006F25A8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F25A8" w:rsidRPr="00794708" w:rsidRDefault="006F25A8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3D6CC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ListenToTitlebarVisibilitySwitchNotify(TitlebarVisibilitySwitchNotifyCB f)</w:t>
            </w:r>
          </w:p>
        </w:tc>
      </w:tr>
      <w:tr w:rsidR="006F25A8" w:rsidRPr="00794708" w:rsidTr="00037EC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5A8" w:rsidRPr="00F47027" w:rsidRDefault="006F25A8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F25A8" w:rsidRDefault="006F25A8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一个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回调函数，在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tlebar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需要缩回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恢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收到通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</w:p>
          <w:p w:rsidR="006F25A8" w:rsidRPr="00F30A36" w:rsidRDefault="006F25A8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回调函数的原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 w:rsidRPr="00F30A3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(*TitlebarVisibilitySwitchNotifyCB)(bool isVisible, int style)</w:t>
            </w:r>
          </w:p>
        </w:tc>
      </w:tr>
      <w:tr w:rsidR="006F25A8" w:rsidRPr="00794708" w:rsidTr="00037EC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F25A8" w:rsidRPr="00F47027" w:rsidRDefault="006F25A8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6F25A8" w:rsidRPr="00794708" w:rsidRDefault="006F25A8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3D6CC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tlebarVisibilitySwitchNotifyCB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6F25A8" w:rsidRPr="00794708" w:rsidRDefault="006F25A8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F25A8" w:rsidRPr="00794708" w:rsidTr="00037EC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F25A8" w:rsidRPr="00F47027" w:rsidRDefault="006F25A8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F25A8" w:rsidRPr="00794708" w:rsidRDefault="006F25A8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</w:tr>
    </w:tbl>
    <w:p w:rsidR="006F25A8" w:rsidRDefault="006F25A8" w:rsidP="006F25A8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yle</w:t>
      </w:r>
      <w:r>
        <w:rPr>
          <w:lang w:eastAsia="zh-CN"/>
        </w:rPr>
        <w:t>参数</w:t>
      </w:r>
      <w:r>
        <w:rPr>
          <w:rFonts w:hint="eastAsia"/>
          <w:lang w:eastAsia="zh-CN"/>
        </w:rPr>
        <w:t>目前</w:t>
      </w:r>
      <w:r>
        <w:rPr>
          <w:lang w:eastAsia="zh-CN"/>
        </w:rPr>
        <w:t>并没有用到，可以忽略。</w:t>
      </w:r>
    </w:p>
    <w:p w:rsidR="00DA40A2" w:rsidRPr="00195E5D" w:rsidRDefault="00DA40A2" w:rsidP="006F25A8">
      <w:pPr>
        <w:rPr>
          <w:lang w:eastAsia="zh-CN"/>
        </w:rPr>
      </w:pPr>
    </w:p>
    <w:p w:rsidR="00DA40A2" w:rsidRPr="00C97874" w:rsidRDefault="00DA40A2" w:rsidP="00DA40A2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9" w:name="_Toc508699209"/>
      <w:r>
        <w:rPr>
          <w:rFonts w:hint="eastAsia"/>
          <w:lang w:val="en-GB"/>
        </w:rPr>
        <w:t>设置监听</w:t>
      </w:r>
      <w:r>
        <w:rPr>
          <w:lang w:val="en-GB"/>
        </w:rPr>
        <w:t>Titlebar</w:t>
      </w:r>
      <w:r>
        <w:rPr>
          <w:rFonts w:hint="eastAsia"/>
          <w:lang w:val="en-GB"/>
        </w:rPr>
        <w:t>下拉请求</w:t>
      </w:r>
      <w:r>
        <w:rPr>
          <w:lang w:val="en-GB"/>
        </w:rPr>
        <w:t>的</w:t>
      </w:r>
      <w:r>
        <w:rPr>
          <w:rFonts w:hint="eastAsia"/>
          <w:lang w:val="en-GB"/>
        </w:rPr>
        <w:t>接口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306"/>
        <w:gridCol w:w="5667"/>
      </w:tblGrid>
      <w:tr w:rsidR="00DA40A2" w:rsidRPr="00794708" w:rsidTr="00037EC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A2" w:rsidRPr="00F47027" w:rsidRDefault="00DA40A2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DA40A2" w:rsidRPr="00794708" w:rsidRDefault="00DA40A2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A0E6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ListenToTitlebarDropDownNot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fy(TitlebarDropDownNotifyCB f)</w:t>
            </w:r>
          </w:p>
        </w:tc>
      </w:tr>
      <w:tr w:rsidR="00DA40A2" w:rsidRPr="00794708" w:rsidTr="00037EC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A2" w:rsidRPr="00F47027" w:rsidRDefault="00DA40A2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DA40A2" w:rsidRDefault="00DA40A2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一个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回调函数，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其它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请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tlebar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下拉或者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收起时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收到通知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</w:p>
          <w:p w:rsidR="00DA40A2" w:rsidRPr="00F30A36" w:rsidRDefault="00DA40A2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回调函数的原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</w:t>
            </w:r>
            <w:r w:rsidRPr="00EA0E6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(*TitlebarDropDownNotify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B)(bool isDropDown, int style)</w:t>
            </w:r>
          </w:p>
        </w:tc>
      </w:tr>
      <w:tr w:rsidR="00DA40A2" w:rsidRPr="00794708" w:rsidTr="00037EC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A40A2" w:rsidRPr="00F47027" w:rsidRDefault="00DA40A2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DA40A2" w:rsidRPr="00794708" w:rsidRDefault="00DA40A2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tlebarDropDownNotifyCB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DA40A2" w:rsidRPr="00794708" w:rsidRDefault="00DA40A2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A40A2" w:rsidRPr="00794708" w:rsidTr="00037EC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A40A2" w:rsidRPr="00F47027" w:rsidRDefault="00DA40A2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DA40A2" w:rsidRPr="00794708" w:rsidRDefault="00DA40A2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</w:tr>
    </w:tbl>
    <w:p w:rsidR="00DA40A2" w:rsidRDefault="00DA40A2" w:rsidP="00DA40A2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yle</w:t>
      </w:r>
      <w:r>
        <w:rPr>
          <w:lang w:eastAsia="zh-CN"/>
        </w:rPr>
        <w:t>参数</w:t>
      </w:r>
      <w:r>
        <w:rPr>
          <w:rFonts w:hint="eastAsia"/>
          <w:lang w:eastAsia="zh-CN"/>
        </w:rPr>
        <w:t>目前</w:t>
      </w:r>
      <w:r>
        <w:rPr>
          <w:lang w:eastAsia="zh-CN"/>
        </w:rPr>
        <w:t>并没有用到，可以忽略。</w:t>
      </w:r>
    </w:p>
    <w:p w:rsidR="006F25A8" w:rsidRPr="00DA40A2" w:rsidRDefault="006F25A8" w:rsidP="0096032C">
      <w:pPr>
        <w:rPr>
          <w:lang w:eastAsia="zh-CN"/>
        </w:rPr>
      </w:pPr>
    </w:p>
    <w:p w:rsidR="006F25A8" w:rsidRDefault="00C83923" w:rsidP="006F25A8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0" w:name="_Toc508699210"/>
      <w:r>
        <w:rPr>
          <w:rFonts w:hint="eastAsia"/>
          <w:lang w:val="en-GB"/>
        </w:rPr>
        <w:lastRenderedPageBreak/>
        <w:t>更新</w:t>
      </w:r>
      <w:r w:rsidR="006F25A8">
        <w:rPr>
          <w:lang w:val="en-GB"/>
        </w:rPr>
        <w:t>Titlebar</w:t>
      </w:r>
      <w:r>
        <w:rPr>
          <w:rFonts w:hint="eastAsia"/>
          <w:lang w:val="en-GB"/>
        </w:rPr>
        <w:t>下拉状态</w:t>
      </w:r>
      <w:r w:rsidR="006F25A8">
        <w:rPr>
          <w:lang w:val="en-GB"/>
        </w:rPr>
        <w:t>的</w:t>
      </w:r>
      <w:r w:rsidR="006F25A8">
        <w:rPr>
          <w:rFonts w:hint="eastAsia"/>
          <w:lang w:val="en-GB"/>
        </w:rPr>
        <w:t>接口</w:t>
      </w:r>
      <w:bookmarkEnd w:id="30"/>
    </w:p>
    <w:p w:rsidR="00EB1E65" w:rsidRPr="00EB1E65" w:rsidRDefault="00EB1E65" w:rsidP="00EB1E65">
      <w:pPr>
        <w:rPr>
          <w:lang w:val="en-GB" w:eastAsia="zh-CN"/>
        </w:rPr>
      </w:pPr>
      <w:r>
        <w:rPr>
          <w:lang w:val="en-GB" w:eastAsia="zh-CN"/>
        </w:rPr>
        <w:t>T</w:t>
      </w:r>
      <w:r>
        <w:rPr>
          <w:rFonts w:hint="eastAsia"/>
          <w:lang w:val="en-GB" w:eastAsia="zh-CN"/>
        </w:rPr>
        <w:t>itlebar</w:t>
      </w:r>
      <w:r>
        <w:rPr>
          <w:lang w:val="en-GB" w:eastAsia="zh-CN"/>
        </w:rPr>
        <w:t>是否已经下拉</w:t>
      </w:r>
      <w:r>
        <w:rPr>
          <w:rFonts w:hint="eastAsia"/>
          <w:lang w:val="en-GB" w:eastAsia="zh-CN"/>
        </w:rPr>
        <w:t>对于</w:t>
      </w:r>
      <w:r>
        <w:rPr>
          <w:lang w:val="en-GB" w:eastAsia="zh-CN"/>
        </w:rPr>
        <w:t>某些</w:t>
      </w:r>
      <w:r>
        <w:rPr>
          <w:lang w:val="en-GB" w:eastAsia="zh-CN"/>
        </w:rPr>
        <w:t>App</w:t>
      </w:r>
      <w:r>
        <w:rPr>
          <w:lang w:val="en-GB" w:eastAsia="zh-CN"/>
        </w:rPr>
        <w:t>来说是</w:t>
      </w:r>
      <w:r w:rsidR="00E30002">
        <w:rPr>
          <w:rFonts w:hint="eastAsia"/>
          <w:lang w:val="en-GB" w:eastAsia="zh-CN"/>
        </w:rPr>
        <w:t>重要</w:t>
      </w:r>
      <w:r w:rsidR="00E30002">
        <w:rPr>
          <w:lang w:val="en-GB" w:eastAsia="zh-CN"/>
        </w:rPr>
        <w:t>的状态信息。在</w:t>
      </w:r>
      <w:r w:rsidR="00E30002">
        <w:rPr>
          <w:rFonts w:hint="eastAsia"/>
          <w:lang w:val="en-GB" w:eastAsia="zh-CN"/>
        </w:rPr>
        <w:t>用户</w:t>
      </w:r>
      <w:r w:rsidR="00E30002">
        <w:rPr>
          <w:lang w:val="en-GB" w:eastAsia="zh-CN"/>
        </w:rPr>
        <w:t>操作或者其它</w:t>
      </w:r>
      <w:r w:rsidR="00E30002">
        <w:rPr>
          <w:lang w:val="en-GB" w:eastAsia="zh-CN"/>
        </w:rPr>
        <w:t>App</w:t>
      </w:r>
      <w:r w:rsidR="00E30002">
        <w:rPr>
          <w:lang w:val="en-GB" w:eastAsia="zh-CN"/>
        </w:rPr>
        <w:t>请求</w:t>
      </w:r>
      <w:r w:rsidR="00E30002">
        <w:rPr>
          <w:rFonts w:hint="eastAsia"/>
          <w:lang w:val="en-GB" w:eastAsia="zh-CN"/>
        </w:rPr>
        <w:t>导致</w:t>
      </w:r>
      <w:r w:rsidR="00E30002">
        <w:rPr>
          <w:lang w:val="en-GB" w:eastAsia="zh-CN"/>
        </w:rPr>
        <w:t>titlebar</w:t>
      </w:r>
      <w:r w:rsidR="00E30002">
        <w:rPr>
          <w:rFonts w:hint="eastAsia"/>
          <w:lang w:val="en-GB" w:eastAsia="zh-CN"/>
        </w:rPr>
        <w:t>下拉</w:t>
      </w:r>
      <w:r w:rsidR="00E30002">
        <w:rPr>
          <w:lang w:val="en-GB" w:eastAsia="zh-CN"/>
        </w:rPr>
        <w:t>状态发生变更时，</w:t>
      </w:r>
      <w:r w:rsidR="00E30002">
        <w:rPr>
          <w:lang w:val="en-GB" w:eastAsia="zh-CN"/>
        </w:rPr>
        <w:t>titlebar</w:t>
      </w:r>
      <w:r w:rsidR="00E30002">
        <w:rPr>
          <w:lang w:val="en-GB" w:eastAsia="zh-CN"/>
        </w:rPr>
        <w:t>应该更新此状态</w:t>
      </w:r>
      <w:r w:rsidR="00E30002">
        <w:rPr>
          <w:rFonts w:hint="eastAsia"/>
          <w:lang w:val="en-GB" w:eastAsia="zh-CN"/>
        </w:rPr>
        <w:t>给</w:t>
      </w:r>
      <w:r w:rsidR="00E30002">
        <w:rPr>
          <w:lang w:val="en-GB" w:eastAsia="zh-CN"/>
        </w:rPr>
        <w:t>ama-app-manager</w:t>
      </w:r>
      <w:r w:rsidR="00E30002">
        <w:rPr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6F25A8" w:rsidRPr="00794708" w:rsidTr="00037EC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5A8" w:rsidRPr="00F47027" w:rsidRDefault="006F25A8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F25A8" w:rsidRPr="00794708" w:rsidRDefault="00C83923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8392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NotifyTi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lebarDropDown(bool isDropDown)</w:t>
            </w:r>
          </w:p>
        </w:tc>
      </w:tr>
      <w:tr w:rsidR="006F25A8" w:rsidRPr="00794708" w:rsidTr="00037EC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5A8" w:rsidRPr="00F47027" w:rsidRDefault="006F25A8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F25A8" w:rsidRPr="00F30A36" w:rsidRDefault="00C83923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更新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itlebar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下拉状态，供其它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查询。</w:t>
            </w:r>
          </w:p>
        </w:tc>
      </w:tr>
      <w:tr w:rsidR="006F25A8" w:rsidRPr="00794708" w:rsidTr="00037EC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F25A8" w:rsidRPr="00F47027" w:rsidRDefault="006F25A8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6F25A8" w:rsidRPr="00794708" w:rsidRDefault="00C83923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sDropDown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6F25A8" w:rsidRPr="00794708" w:rsidRDefault="00C83923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如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当前是下拉状态，设置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ru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，如果当前为收起状态，设置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alse</w:t>
            </w:r>
          </w:p>
        </w:tc>
      </w:tr>
      <w:tr w:rsidR="006F25A8" w:rsidRPr="00794708" w:rsidTr="00037EC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F25A8" w:rsidRPr="00F47027" w:rsidRDefault="006F25A8" w:rsidP="00037EC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F25A8" w:rsidRPr="00794708" w:rsidRDefault="006F25A8" w:rsidP="00037EC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</w:tr>
    </w:tbl>
    <w:p w:rsidR="006F25A8" w:rsidRPr="006F25A8" w:rsidRDefault="006F25A8" w:rsidP="0096032C">
      <w:pPr>
        <w:rPr>
          <w:lang w:eastAsia="zh-CN"/>
        </w:rPr>
      </w:pP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31" w:name="_Toc443316009"/>
      <w:bookmarkStart w:id="32" w:name="_Toc446509593"/>
      <w:bookmarkStart w:id="33" w:name="_Toc508699211"/>
      <w:r>
        <w:rPr>
          <w:rFonts w:hint="eastAsia"/>
        </w:rPr>
        <w:t>Refrences</w:t>
      </w:r>
      <w:bookmarkEnd w:id="31"/>
      <w:bookmarkEnd w:id="32"/>
      <w:bookmarkEnd w:id="33"/>
    </w:p>
    <w:bookmarkEnd w:id="20"/>
    <w:bookmarkEnd w:id="21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D3" w:rsidRDefault="00075CD3">
      <w:r>
        <w:separator/>
      </w:r>
    </w:p>
  </w:endnote>
  <w:endnote w:type="continuationSeparator" w:id="0">
    <w:p w:rsidR="00075CD3" w:rsidRDefault="000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Default="000D276B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D3" w:rsidRDefault="00075CD3">
      <w:r>
        <w:separator/>
      </w:r>
    </w:p>
  </w:footnote>
  <w:footnote w:type="continuationSeparator" w:id="0">
    <w:p w:rsidR="00075CD3" w:rsidRDefault="0007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Pr="00512C91" w:rsidRDefault="000D276B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161E0F" w:rsidRPr="00161E0F">
      <w:rPr>
        <w:noProof/>
        <w:lang w:val="en-US"/>
      </w:rPr>
      <w:t>5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6394227"/>
    <w:multiLevelType w:val="multilevel"/>
    <w:tmpl w:val="0409001D"/>
    <w:numStyleLink w:val="2"/>
  </w:abstractNum>
  <w:num w:numId="1">
    <w:abstractNumId w:val="21"/>
  </w:num>
  <w:num w:numId="2">
    <w:abstractNumId w:val="34"/>
  </w:num>
  <w:num w:numId="3">
    <w:abstractNumId w:val="21"/>
  </w:num>
  <w:num w:numId="4">
    <w:abstractNumId w:val="4"/>
  </w:num>
  <w:num w:numId="5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1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6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2"/>
  </w:num>
  <w:num w:numId="37">
    <w:abstractNumId w:val="35"/>
  </w:num>
  <w:num w:numId="38">
    <w:abstractNumId w:val="33"/>
  </w:num>
  <w:num w:numId="39">
    <w:abstractNumId w:val="17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6F35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7A33"/>
    <w:rsid w:val="0006407A"/>
    <w:rsid w:val="00066E36"/>
    <w:rsid w:val="00075CD3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3900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6D51"/>
    <w:rsid w:val="001079A7"/>
    <w:rsid w:val="001106E9"/>
    <w:rsid w:val="00111B04"/>
    <w:rsid w:val="001132F9"/>
    <w:rsid w:val="00114CB1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1E0F"/>
    <w:rsid w:val="00164B64"/>
    <w:rsid w:val="00166C27"/>
    <w:rsid w:val="00171385"/>
    <w:rsid w:val="00175ACB"/>
    <w:rsid w:val="00175D4A"/>
    <w:rsid w:val="00177D3B"/>
    <w:rsid w:val="001808D4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2A5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5A31"/>
    <w:rsid w:val="00296195"/>
    <w:rsid w:val="002A1BE9"/>
    <w:rsid w:val="002A460D"/>
    <w:rsid w:val="002A53CD"/>
    <w:rsid w:val="002A6E1F"/>
    <w:rsid w:val="002B066E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4FA0"/>
    <w:rsid w:val="002D65C4"/>
    <w:rsid w:val="002E024B"/>
    <w:rsid w:val="002E0CE7"/>
    <w:rsid w:val="002E0D5B"/>
    <w:rsid w:val="002E5A36"/>
    <w:rsid w:val="002E64F0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7F3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946"/>
    <w:rsid w:val="003A26F0"/>
    <w:rsid w:val="003A51AF"/>
    <w:rsid w:val="003B0A16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6CC8"/>
    <w:rsid w:val="003D7B98"/>
    <w:rsid w:val="003E4A14"/>
    <w:rsid w:val="003E636F"/>
    <w:rsid w:val="003E7625"/>
    <w:rsid w:val="003E7F5E"/>
    <w:rsid w:val="003F0B32"/>
    <w:rsid w:val="003F0D38"/>
    <w:rsid w:val="003F0D66"/>
    <w:rsid w:val="003F6EA4"/>
    <w:rsid w:val="004028AB"/>
    <w:rsid w:val="00410C80"/>
    <w:rsid w:val="00412D5F"/>
    <w:rsid w:val="00412EE1"/>
    <w:rsid w:val="0042352E"/>
    <w:rsid w:val="00425EA9"/>
    <w:rsid w:val="00426D18"/>
    <w:rsid w:val="00431C38"/>
    <w:rsid w:val="004329A7"/>
    <w:rsid w:val="0044012D"/>
    <w:rsid w:val="00444E1B"/>
    <w:rsid w:val="004453B1"/>
    <w:rsid w:val="00451EE3"/>
    <w:rsid w:val="004558DF"/>
    <w:rsid w:val="004601FF"/>
    <w:rsid w:val="00461891"/>
    <w:rsid w:val="00466E9E"/>
    <w:rsid w:val="00467A29"/>
    <w:rsid w:val="00473D26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167E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1CBD"/>
    <w:rsid w:val="00543844"/>
    <w:rsid w:val="00543DFA"/>
    <w:rsid w:val="00545A53"/>
    <w:rsid w:val="00545D71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4164"/>
    <w:rsid w:val="00601CF2"/>
    <w:rsid w:val="00603601"/>
    <w:rsid w:val="006054FA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41204"/>
    <w:rsid w:val="00642D2E"/>
    <w:rsid w:val="006431BA"/>
    <w:rsid w:val="00643C3F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4E88"/>
    <w:rsid w:val="00685820"/>
    <w:rsid w:val="006859ED"/>
    <w:rsid w:val="0068648F"/>
    <w:rsid w:val="0069129E"/>
    <w:rsid w:val="0069430D"/>
    <w:rsid w:val="006A1260"/>
    <w:rsid w:val="006A14D2"/>
    <w:rsid w:val="006A2BE3"/>
    <w:rsid w:val="006A4583"/>
    <w:rsid w:val="006A7B8C"/>
    <w:rsid w:val="006B41A4"/>
    <w:rsid w:val="006C3AA8"/>
    <w:rsid w:val="006D02D3"/>
    <w:rsid w:val="006D40D8"/>
    <w:rsid w:val="006D62CC"/>
    <w:rsid w:val="006E68E4"/>
    <w:rsid w:val="006E7F0B"/>
    <w:rsid w:val="006F25A8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05F25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4A89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358C"/>
    <w:rsid w:val="008A3D58"/>
    <w:rsid w:val="008A76F3"/>
    <w:rsid w:val="008C1CA0"/>
    <w:rsid w:val="008D0864"/>
    <w:rsid w:val="008D298F"/>
    <w:rsid w:val="008D37EC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71602"/>
    <w:rsid w:val="00972207"/>
    <w:rsid w:val="0097283E"/>
    <w:rsid w:val="00977730"/>
    <w:rsid w:val="00977936"/>
    <w:rsid w:val="00980F0C"/>
    <w:rsid w:val="00981D34"/>
    <w:rsid w:val="00990D99"/>
    <w:rsid w:val="0099203D"/>
    <w:rsid w:val="00995831"/>
    <w:rsid w:val="009A3B60"/>
    <w:rsid w:val="009A433D"/>
    <w:rsid w:val="009A7B7A"/>
    <w:rsid w:val="009B3207"/>
    <w:rsid w:val="009B5792"/>
    <w:rsid w:val="009D087B"/>
    <w:rsid w:val="009D1231"/>
    <w:rsid w:val="009D1FF0"/>
    <w:rsid w:val="009D6F71"/>
    <w:rsid w:val="009E0381"/>
    <w:rsid w:val="009E0DCB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2728A"/>
    <w:rsid w:val="00A30CFD"/>
    <w:rsid w:val="00A320B6"/>
    <w:rsid w:val="00A322F5"/>
    <w:rsid w:val="00A32E43"/>
    <w:rsid w:val="00A33AFE"/>
    <w:rsid w:val="00A34CFA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81EAC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A7B45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26A4"/>
    <w:rsid w:val="00BD4368"/>
    <w:rsid w:val="00BE09B2"/>
    <w:rsid w:val="00BE47D0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23"/>
    <w:rsid w:val="00C83981"/>
    <w:rsid w:val="00C84670"/>
    <w:rsid w:val="00C85C0C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97AF1"/>
    <w:rsid w:val="00CA06E8"/>
    <w:rsid w:val="00CA09FC"/>
    <w:rsid w:val="00CA0B46"/>
    <w:rsid w:val="00CA11A7"/>
    <w:rsid w:val="00CA1D3D"/>
    <w:rsid w:val="00CA24F3"/>
    <w:rsid w:val="00CA4590"/>
    <w:rsid w:val="00CA5381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F1C8D"/>
    <w:rsid w:val="00CF7793"/>
    <w:rsid w:val="00D02504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0F4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0A2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6D64"/>
    <w:rsid w:val="00E17678"/>
    <w:rsid w:val="00E201E5"/>
    <w:rsid w:val="00E2125E"/>
    <w:rsid w:val="00E2167B"/>
    <w:rsid w:val="00E220C2"/>
    <w:rsid w:val="00E223CA"/>
    <w:rsid w:val="00E233FE"/>
    <w:rsid w:val="00E242FD"/>
    <w:rsid w:val="00E253BE"/>
    <w:rsid w:val="00E264B1"/>
    <w:rsid w:val="00E30002"/>
    <w:rsid w:val="00E30DE1"/>
    <w:rsid w:val="00E318C8"/>
    <w:rsid w:val="00E339E0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7257E"/>
    <w:rsid w:val="00E75BAB"/>
    <w:rsid w:val="00E76FAD"/>
    <w:rsid w:val="00E85050"/>
    <w:rsid w:val="00E92B32"/>
    <w:rsid w:val="00EA0B2B"/>
    <w:rsid w:val="00EA0E68"/>
    <w:rsid w:val="00EA121C"/>
    <w:rsid w:val="00EA51B2"/>
    <w:rsid w:val="00EA6E4A"/>
    <w:rsid w:val="00EB1E65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40"/>
    <w:rsid w:val="00F11777"/>
    <w:rsid w:val="00F14B34"/>
    <w:rsid w:val="00F14F40"/>
    <w:rsid w:val="00F1543A"/>
    <w:rsid w:val="00F17D78"/>
    <w:rsid w:val="00F22D3D"/>
    <w:rsid w:val="00F25215"/>
    <w:rsid w:val="00F25B5A"/>
    <w:rsid w:val="00F26CE1"/>
    <w:rsid w:val="00F30A36"/>
    <w:rsid w:val="00F30FE3"/>
    <w:rsid w:val="00F330A4"/>
    <w:rsid w:val="00F33759"/>
    <w:rsid w:val="00F33EAA"/>
    <w:rsid w:val="00F34280"/>
    <w:rsid w:val="00F3524C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D9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82828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F0F9-1572-4BD9-A2CB-001CDD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7</TotalTime>
  <Pages>5</Pages>
  <Words>356</Words>
  <Characters>2035</Characters>
  <Application>Microsoft Office Word</Application>
  <DocSecurity>0</DocSecurity>
  <Lines>16</Lines>
  <Paragraphs>4</Paragraphs>
  <ScaleCrop>false</ScaleCrop>
  <Company>Neu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872</cp:revision>
  <cp:lastPrinted>2013-11-27T03:00:00Z</cp:lastPrinted>
  <dcterms:created xsi:type="dcterms:W3CDTF">2016-01-29T06:01:00Z</dcterms:created>
  <dcterms:modified xsi:type="dcterms:W3CDTF">2018-03-13T02:11:00Z</dcterms:modified>
</cp:coreProperties>
</file>